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C4" w:rsidRDefault="00B03EC4"/>
    <w:tbl>
      <w:tblPr>
        <w:tblStyle w:val="a3"/>
        <w:tblW w:w="1108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869"/>
        <w:gridCol w:w="3600"/>
      </w:tblGrid>
      <w:tr w:rsidR="00421A21" w:rsidTr="00893A06">
        <w:tc>
          <w:tcPr>
            <w:tcW w:w="1615" w:type="dxa"/>
          </w:tcPr>
          <w:p w:rsidR="00B03EC4" w:rsidRDefault="00B03EC4" w:rsidP="00B03EC4">
            <w:pPr>
              <w:spacing w:line="320" w:lineRule="exact"/>
              <w:rPr>
                <w:sz w:val="56"/>
                <w:szCs w:val="56"/>
              </w:rPr>
            </w:pPr>
          </w:p>
        </w:tc>
        <w:tc>
          <w:tcPr>
            <w:tcW w:w="5869" w:type="dxa"/>
            <w:vAlign w:val="center"/>
          </w:tcPr>
          <w:p w:rsidR="00B03EC4" w:rsidRPr="0011065E" w:rsidRDefault="00B03EC4" w:rsidP="0011065E">
            <w:pPr>
              <w:spacing w:line="180" w:lineRule="auto"/>
              <w:rPr>
                <w:rFonts w:ascii="Verdana" w:hAnsi="Verdana"/>
                <w:sz w:val="52"/>
                <w:szCs w:val="52"/>
              </w:rPr>
            </w:pPr>
            <w:r w:rsidRPr="0011065E">
              <w:rPr>
                <w:rFonts w:ascii="Verdana" w:hAnsi="Verdana"/>
                <w:sz w:val="52"/>
                <w:szCs w:val="52"/>
              </w:rPr>
              <w:t>Горбунов</w:t>
            </w:r>
          </w:p>
          <w:p w:rsidR="00B03EC4" w:rsidRPr="0011065E" w:rsidRDefault="00B03EC4" w:rsidP="0011065E">
            <w:pPr>
              <w:spacing w:line="180" w:lineRule="auto"/>
              <w:rPr>
                <w:rFonts w:ascii="Verdana" w:hAnsi="Verdana"/>
                <w:sz w:val="52"/>
                <w:szCs w:val="52"/>
              </w:rPr>
            </w:pPr>
            <w:r w:rsidRPr="0011065E">
              <w:rPr>
                <w:rFonts w:ascii="Verdana" w:hAnsi="Verdana"/>
                <w:sz w:val="52"/>
                <w:szCs w:val="52"/>
              </w:rPr>
              <w:t>Никита</w:t>
            </w:r>
          </w:p>
          <w:p w:rsidR="00B03EC4" w:rsidRDefault="00B03EC4" w:rsidP="00B03EC4">
            <w:pPr>
              <w:rPr>
                <w:color w:val="404040" w:themeColor="text1" w:themeTint="BF"/>
              </w:rPr>
            </w:pPr>
            <w:r w:rsidRPr="00654FD2">
              <w:rPr>
                <w:color w:val="404040" w:themeColor="text1" w:themeTint="BF"/>
              </w:rPr>
              <w:t>Веб-разработчик</w:t>
            </w:r>
          </w:p>
          <w:p w:rsidR="00C71249" w:rsidRDefault="00C71249" w:rsidP="00B03EC4"/>
        </w:tc>
        <w:tc>
          <w:tcPr>
            <w:tcW w:w="3600" w:type="dxa"/>
          </w:tcPr>
          <w:p w:rsidR="00B03EC4" w:rsidRDefault="000D5C4B" w:rsidP="00C71249">
            <w:r>
              <w:rPr>
                <w:noProof/>
                <w:lang w:eastAsia="ru-RU"/>
              </w:rPr>
              <w:drawing>
                <wp:inline distT="0" distB="0" distL="0" distR="0" wp14:anchorId="344921F7" wp14:editId="74A8E116">
                  <wp:extent cx="171450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249" w:rsidRDefault="00C71249" w:rsidP="00B03EC4">
            <w:pPr>
              <w:jc w:val="center"/>
            </w:pPr>
          </w:p>
          <w:p w:rsidR="00C71249" w:rsidRDefault="00C71249" w:rsidP="00B03EC4">
            <w:pPr>
              <w:jc w:val="center"/>
            </w:pPr>
          </w:p>
        </w:tc>
      </w:tr>
      <w:tr w:rsidR="0011065E" w:rsidTr="00893A06">
        <w:tc>
          <w:tcPr>
            <w:tcW w:w="1615" w:type="dxa"/>
          </w:tcPr>
          <w:p w:rsidR="0011065E" w:rsidRDefault="0011065E" w:rsidP="00305D05">
            <w:pPr>
              <w:pStyle w:val="a6"/>
            </w:pPr>
          </w:p>
          <w:p w:rsidR="0011065E" w:rsidRDefault="0011065E" w:rsidP="00305D05">
            <w:pPr>
              <w:pStyle w:val="a6"/>
            </w:pPr>
          </w:p>
          <w:p w:rsidR="0011065E" w:rsidRDefault="0011065E" w:rsidP="00654FD2">
            <w:pPr>
              <w:bidi/>
              <w:jc w:val="right"/>
            </w:pPr>
          </w:p>
        </w:tc>
        <w:tc>
          <w:tcPr>
            <w:tcW w:w="5869" w:type="dxa"/>
          </w:tcPr>
          <w:p w:rsidR="0011065E" w:rsidRPr="00D65A04" w:rsidRDefault="0011065E">
            <w:pPr>
              <w:rPr>
                <w:color w:val="89A6B9"/>
                <w:sz w:val="36"/>
                <w:szCs w:val="36"/>
              </w:rPr>
            </w:pPr>
            <w:r w:rsidRPr="00D65A04">
              <w:rPr>
                <w:color w:val="89A6B9"/>
                <w:sz w:val="36"/>
                <w:szCs w:val="36"/>
              </w:rPr>
              <w:t>ПРОФИЛЬ РАБОТ</w:t>
            </w:r>
          </w:p>
          <w:p w:rsidR="0011065E" w:rsidRDefault="0011065E" w:rsidP="00654FD2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11065E" w:rsidRDefault="0011065E" w:rsidP="00654FD2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Разработка интернет проектов любой сложности с нуля под ключ: сайты, интернет магазины, </w:t>
            </w:r>
            <w:proofErr w:type="spellStart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лендинги</w:t>
            </w:r>
            <w:proofErr w:type="spellEnd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. ТЗ-макет-вёрстка-</w:t>
            </w:r>
            <w:proofErr w:type="spellStart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cms</w:t>
            </w:r>
            <w:proofErr w:type="spellEnd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-продвижение-поддержка. Разработка доп. функционала: калькуляторы/формы, веб сервисы, баннеры. Более 250 готовых проектов с 2003 года.</w:t>
            </w:r>
          </w:p>
          <w:p w:rsidR="0011065E" w:rsidRPr="00654FD2" w:rsidRDefault="0011065E" w:rsidP="00654FD2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11065E" w:rsidRDefault="0011065E" w:rsidP="00654FD2">
            <w:pPr>
              <w:shd w:val="clear" w:color="auto" w:fill="FFFFFF"/>
              <w:spacing w:after="240"/>
              <w:rPr>
                <w:rFonts w:ascii="Arial" w:eastAsia="Times New Roman" w:hAnsi="Arial" w:cs="Arial"/>
                <w:b/>
                <w:bCs/>
                <w:color w:val="54595F"/>
                <w:sz w:val="20"/>
                <w:szCs w:val="20"/>
                <w:lang w:eastAsia="ru-RU"/>
              </w:rPr>
            </w:pPr>
            <w:r w:rsidRPr="00654FD2">
              <w:rPr>
                <w:rFonts w:ascii="Arial" w:eastAsia="Times New Roman" w:hAnsi="Arial" w:cs="Arial"/>
                <w:b/>
                <w:bCs/>
                <w:color w:val="54595F"/>
                <w:sz w:val="20"/>
                <w:szCs w:val="20"/>
                <w:lang w:eastAsia="ru-RU"/>
              </w:rPr>
              <w:t>Дополнительно</w:t>
            </w:r>
          </w:p>
          <w:p w:rsidR="0011065E" w:rsidRPr="00654FD2" w:rsidRDefault="0011065E" w:rsidP="00654FD2">
            <w:pPr>
              <w:shd w:val="clear" w:color="auto" w:fill="FFFFFF"/>
              <w:spacing w:after="240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Домены, хостинг, работа с БД </w:t>
            </w:r>
            <w:proofErr w:type="spellStart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MySQL</w:t>
            </w:r>
            <w:proofErr w:type="spellEnd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парсинг</w:t>
            </w:r>
            <w:proofErr w:type="spellEnd"/>
            <w:r w:rsidRPr="00654FD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, обработка изображений, добавление материалов, удаление вредоносного кода, защита от DDOS.</w:t>
            </w:r>
          </w:p>
          <w:p w:rsidR="0011065E" w:rsidRDefault="0011065E"/>
        </w:tc>
        <w:tc>
          <w:tcPr>
            <w:tcW w:w="3600" w:type="dxa"/>
            <w:vMerge w:val="restart"/>
          </w:tcPr>
          <w:p w:rsidR="0011065E" w:rsidRPr="00D65A04" w:rsidRDefault="0011065E" w:rsidP="00654FD2">
            <w:pPr>
              <w:rPr>
                <w:color w:val="89A6B9"/>
                <w:sz w:val="36"/>
                <w:szCs w:val="36"/>
              </w:rPr>
            </w:pPr>
            <w:r w:rsidRPr="00D65A04">
              <w:rPr>
                <w:color w:val="89A6B9"/>
                <w:sz w:val="36"/>
                <w:szCs w:val="36"/>
              </w:rPr>
              <w:t>НЕМНОГО О СЕБЕ</w:t>
            </w:r>
          </w:p>
          <w:p w:rsidR="0011065E" w:rsidRDefault="0011065E" w:rsidP="000D5C4B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11065E" w:rsidRDefault="0011065E" w:rsidP="000D5C4B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0D5C4B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33 года, отсутствие вредных привычек, Москва (Беломорская), права категории А</w:t>
            </w:r>
            <w:proofErr w:type="gramStart"/>
            <w:r w:rsidRPr="000D5C4B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,Б</w:t>
            </w:r>
            <w:proofErr w:type="gramEnd"/>
            <w:r w:rsidRPr="000D5C4B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.</w:t>
            </w:r>
          </w:p>
          <w:p w:rsidR="0011065E" w:rsidRDefault="0011065E" w:rsidP="000D5C4B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11065E" w:rsidRPr="000D5C4B" w:rsidRDefault="0011065E" w:rsidP="000D5C4B">
            <w:pPr>
              <w:shd w:val="clear" w:color="auto" w:fill="FFFFFF"/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11065E" w:rsidRPr="00D65A04" w:rsidRDefault="0011065E" w:rsidP="00654FD2">
            <w:pPr>
              <w:rPr>
                <w:color w:val="89A6B9"/>
                <w:sz w:val="36"/>
                <w:szCs w:val="36"/>
              </w:rPr>
            </w:pPr>
            <w:r w:rsidRPr="00D65A04">
              <w:rPr>
                <w:color w:val="89A6B9"/>
                <w:sz w:val="36"/>
                <w:szCs w:val="36"/>
              </w:rPr>
              <w:t>ЗНАНИЯ И НАВЫКИ</w:t>
            </w:r>
          </w:p>
          <w:p w:rsidR="0011065E" w:rsidRDefault="0011065E"/>
          <w:p w:rsidR="00421A21" w:rsidRPr="00421A21" w:rsidRDefault="00421A21" w:rsidP="00421A21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54595F"/>
                <w:sz w:val="20"/>
                <w:szCs w:val="20"/>
              </w:rPr>
            </w:pP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PHP (основное направление)</w:t>
            </w: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  <w:t>HTML5</w:t>
            </w: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  <w:t>CSS</w:t>
            </w: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JavaScript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  <w:t xml:space="preserve">БД </w:t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MySQL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Photoshop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Microsoft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 xml:space="preserve"> </w:t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Office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Парсинг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 xml:space="preserve"> (</w:t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Datacol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)</w:t>
            </w: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  <w:t>Наполнение (</w:t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Zebroid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)</w:t>
            </w:r>
          </w:p>
          <w:p w:rsidR="00421A21" w:rsidRPr="00421A21" w:rsidRDefault="00421A21" w:rsidP="00421A21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54595F"/>
                <w:sz w:val="20"/>
                <w:szCs w:val="20"/>
              </w:rPr>
            </w:pP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 xml:space="preserve">Огромный опыт работы с </w:t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WordPress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 xml:space="preserve"> и </w:t>
            </w:r>
            <w:proofErr w:type="spellStart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Woocommerce</w:t>
            </w:r>
            <w:proofErr w:type="spellEnd"/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.</w:t>
            </w: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br/>
              <w:t>Калькуляторы любой сложности (серверные/клиентские). </w:t>
            </w:r>
          </w:p>
          <w:p w:rsidR="00421A21" w:rsidRPr="00421A21" w:rsidRDefault="00421A21" w:rsidP="00421A21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54595F"/>
                <w:sz w:val="20"/>
                <w:szCs w:val="20"/>
              </w:rPr>
            </w:pPr>
            <w:r w:rsidRPr="00421A21">
              <w:rPr>
                <w:rFonts w:ascii="Arial" w:hAnsi="Arial" w:cs="Arial"/>
                <w:color w:val="54595F"/>
                <w:sz w:val="20"/>
                <w:szCs w:val="20"/>
              </w:rPr>
              <w:t>Английский язык.</w:t>
            </w:r>
          </w:p>
          <w:p w:rsidR="00421A21" w:rsidRPr="00D65A04" w:rsidRDefault="00421A21">
            <w:pPr>
              <w:rPr>
                <w:b/>
              </w:rPr>
            </w:pPr>
            <w:r w:rsidRPr="00D65A04">
              <w:rPr>
                <w:b/>
              </w:rPr>
              <w:t>ДОПОЛНИТЕЛЬНО</w:t>
            </w:r>
          </w:p>
          <w:p w:rsidR="00421A21" w:rsidRDefault="00421A21"/>
          <w:p w:rsidR="0011065E" w:rsidRDefault="00421A21" w:rsidP="00D65A04"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Составление ТЗ (включая требования/алгоритмы/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блоксхемы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Прототипирование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Azure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Ninjamock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  <w:t>Пакетная обработка изображений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  <w:t>Подключение метрики / аналитики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  <w:t xml:space="preserve">Продвижение: 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мультисайты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/статьи/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яндекс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директ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/баннеры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  <w:t xml:space="preserve">Тестирование (разные браузеры/разрешения экрана, также на 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Android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/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iOS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  <w:t>Поддержка сайта (размещение материалов, доработка функционала, мониторинг работоспособности)</w:t>
            </w:r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br/>
              <w:t>Тексты — копирайт/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рерайт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(работаю по предоплате с </w:t>
            </w:r>
            <w:proofErr w:type="spellStart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фрилансерами</w:t>
            </w:r>
            <w:proofErr w:type="spellEnd"/>
            <w:r w:rsidRPr="00421A21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color w:val="54595F"/>
                <w:shd w:val="clear" w:color="auto" w:fill="FFFFFF"/>
              </w:rPr>
              <w:t> </w:t>
            </w:r>
          </w:p>
        </w:tc>
      </w:tr>
      <w:tr w:rsidR="00421A21" w:rsidTr="00893A06">
        <w:trPr>
          <w:trHeight w:val="58"/>
        </w:trPr>
        <w:tc>
          <w:tcPr>
            <w:tcW w:w="7484" w:type="dxa"/>
            <w:gridSpan w:val="2"/>
          </w:tcPr>
          <w:tbl>
            <w:tblPr>
              <w:tblStyle w:val="a3"/>
              <w:tblpPr w:leftFromText="180" w:rightFromText="180" w:vertAnchor="text" w:horzAnchor="margin" w:tblpY="32"/>
              <w:tblOverlap w:val="nev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514"/>
              <w:gridCol w:w="5573"/>
            </w:tblGrid>
            <w:tr w:rsidR="00D65A04" w:rsidTr="00D65A04">
              <w:tc>
                <w:tcPr>
                  <w:tcW w:w="1129" w:type="dxa"/>
                </w:tcPr>
                <w:p w:rsidR="00D65A04" w:rsidRPr="0011065E" w:rsidRDefault="00D65A04" w:rsidP="00DD2E38">
                  <w:pPr>
                    <w:spacing w:after="240"/>
                    <w:jc w:val="right"/>
                    <w:rPr>
                      <w:rFonts w:ascii="Tahoma" w:eastAsia="Arial Unicode MS" w:hAnsi="Tahoma" w:cs="Tahom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:rsidR="00D65A04" w:rsidRDefault="00D65A04" w:rsidP="00DD2E38">
                  <w:pPr>
                    <w:rPr>
                      <w:color w:val="B4C6D2"/>
                      <w:sz w:val="36"/>
                      <w:szCs w:val="36"/>
                    </w:rPr>
                  </w:pPr>
                  <w:r w:rsidRPr="0011065E">
                    <w:rPr>
                      <w:rFonts w:ascii="Tahoma" w:hAnsi="Tahoma" w:cs="Tahoma"/>
                      <w:noProof/>
                      <w:color w:val="B4C6D2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16312B6" wp14:editId="20D17B34">
                            <wp:simplePos x="0" y="0"/>
                            <wp:positionH relativeFrom="column">
                              <wp:posOffset>158750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0" cy="354330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433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5pt,32.15pt" to="12.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" strokecolor="#d8d8d8 [2732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D65A04" w:rsidRPr="00D65A04" w:rsidRDefault="00D65A04" w:rsidP="00DD2E38">
                  <w:pPr>
                    <w:rPr>
                      <w:color w:val="89A6B9"/>
                      <w:sz w:val="36"/>
                      <w:szCs w:val="36"/>
                    </w:rPr>
                  </w:pPr>
                  <w:r w:rsidRPr="00D65A04">
                    <w:rPr>
                      <w:color w:val="89A6B9"/>
                      <w:sz w:val="36"/>
                      <w:szCs w:val="36"/>
                    </w:rPr>
                    <w:t>ОПЫТ РАБОТЫ</w:t>
                  </w:r>
                </w:p>
                <w:p w:rsidR="00D65A04" w:rsidRPr="00654FD2" w:rsidRDefault="00D65A04" w:rsidP="00D65A04">
                  <w:pPr>
                    <w:shd w:val="clear" w:color="auto" w:fill="FFFFFF"/>
                    <w:spacing w:before="240"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5A04" w:rsidTr="00D65A04">
              <w:tc>
                <w:tcPr>
                  <w:tcW w:w="1129" w:type="dxa"/>
                </w:tcPr>
                <w:p w:rsidR="00D65A04" w:rsidRPr="00D65A04" w:rsidRDefault="00D65A04" w:rsidP="00DD2E38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  <w:r w:rsidRPr="00D65A04"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16 – 2019</w:t>
                  </w:r>
                </w:p>
              </w:tc>
              <w:tc>
                <w:tcPr>
                  <w:tcW w:w="510" w:type="dxa"/>
                </w:tcPr>
                <w:p w:rsidR="00D65A04" w:rsidRPr="00654FD2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F703E61" wp14:editId="3015C377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" o:spid="_x0000_s1026" style="position:absolute;margin-left:8.85pt;margin-top:1.9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D65A04" w:rsidRPr="00654FD2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4F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Бизнес </w:t>
                  </w:r>
                  <w:proofErr w:type="spellStart"/>
                  <w:r w:rsidRPr="00654F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ирект</w:t>
                  </w:r>
                  <w:proofErr w:type="spellEnd"/>
                </w:p>
                <w:p w:rsidR="00D65A04" w:rsidRDefault="00D65A04" w:rsidP="00D65A04">
                  <w:pPr>
                    <w:shd w:val="clear" w:color="auto" w:fill="FFFFFF"/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r w:rsidRPr="00654FD2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Создание интернет проектов для компаний:</w:t>
                  </w: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D5C4B">
                    <w:rPr>
                      <w:rFonts w:ascii="Arial" w:eastAsia="Times New Roman" w:hAnsi="Arial" w:cs="Arial"/>
                      <w:b/>
                      <w:bCs/>
                      <w:color w:val="54595F"/>
                      <w:sz w:val="20"/>
                      <w:szCs w:val="20"/>
                      <w:lang w:eastAsia="ru-RU"/>
                    </w:rPr>
                    <w:t>Viessmann</w:t>
                  </w:r>
                  <w:proofErr w:type="spellEnd"/>
                  <w:r w:rsidRPr="00654FD2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, </w:t>
                  </w:r>
                  <w:proofErr w:type="spellStart"/>
                  <w:r w:rsidRPr="000D5C4B">
                    <w:rPr>
                      <w:rFonts w:ascii="Arial" w:eastAsia="Times New Roman" w:hAnsi="Arial" w:cs="Arial"/>
                      <w:b/>
                      <w:bCs/>
                      <w:color w:val="54595F"/>
                      <w:sz w:val="20"/>
                      <w:szCs w:val="20"/>
                      <w:lang w:eastAsia="ru-RU"/>
                    </w:rPr>
                    <w:t>Flamco</w:t>
                  </w:r>
                  <w:proofErr w:type="spellEnd"/>
                  <w:r w:rsidRPr="00654FD2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, </w:t>
                  </w:r>
                  <w:r w:rsidRPr="000D5C4B">
                    <w:rPr>
                      <w:rFonts w:ascii="Arial" w:eastAsia="Times New Roman" w:hAnsi="Arial" w:cs="Arial"/>
                      <w:b/>
                      <w:bCs/>
                      <w:color w:val="54595F"/>
                      <w:sz w:val="20"/>
                      <w:szCs w:val="20"/>
                      <w:lang w:eastAsia="ru-RU"/>
                    </w:rPr>
                    <w:t>Знаток</w:t>
                  </w:r>
                  <w:r w:rsidR="00034C2C">
                    <w:rPr>
                      <w:rFonts w:ascii="Arial" w:eastAsia="Times New Roman" w:hAnsi="Arial" w:cs="Arial"/>
                      <w:b/>
                      <w:bCs/>
                      <w:color w:val="54595F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65A04" w:rsidTr="00D65A04">
              <w:tc>
                <w:tcPr>
                  <w:tcW w:w="1129" w:type="dxa"/>
                </w:tcPr>
                <w:p w:rsidR="00D65A04" w:rsidRPr="00D65A04" w:rsidRDefault="00D65A04" w:rsidP="00DD2E38">
                  <w:pPr>
                    <w:spacing w:line="276" w:lineRule="auto"/>
                    <w:jc w:val="right"/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</w:pPr>
                  <w:r w:rsidRPr="00D65A04"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15 – 2018</w:t>
                  </w:r>
                </w:p>
                <w:p w:rsidR="00D65A04" w:rsidRPr="00D65A04" w:rsidRDefault="00D65A04" w:rsidP="00DD2E38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0" w:type="dxa"/>
                </w:tcPr>
                <w:p w:rsidR="00D65A04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DF876DC" wp14:editId="4FF4AC77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5" o:spid="_x0000_s1026" style="position:absolute;margin-left:8.85pt;margin-top:2.3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D65A04" w:rsidRPr="00654FD2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DolceStyle</w:t>
                  </w:r>
                  <w:proofErr w:type="spellEnd"/>
                </w:p>
                <w:p w:rsidR="00D65A04" w:rsidRDefault="00D65A04" w:rsidP="00D65A04">
                  <w:pPr>
                    <w:shd w:val="clear" w:color="auto" w:fill="FFFFFF"/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Создание сайта и каталога для компании </w:t>
                  </w:r>
                  <w:proofErr w:type="spellStart"/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ДольчеСтайл</w:t>
                  </w:r>
                  <w:proofErr w:type="spellEnd"/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 — декоративный текстиль. Дизайн, наполнение, поддержка.</w:t>
                  </w:r>
                </w:p>
              </w:tc>
            </w:tr>
            <w:tr w:rsidR="00D65A04" w:rsidTr="00D65A04">
              <w:tc>
                <w:tcPr>
                  <w:tcW w:w="1129" w:type="dxa"/>
                </w:tcPr>
                <w:p w:rsidR="00D65A04" w:rsidRPr="00D65A04" w:rsidRDefault="00D65A04" w:rsidP="00DD2E38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  <w:r w:rsidRPr="00D65A04"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10 – 2014</w:t>
                  </w:r>
                </w:p>
              </w:tc>
              <w:tc>
                <w:tcPr>
                  <w:tcW w:w="510" w:type="dxa"/>
                </w:tcPr>
                <w:p w:rsidR="00D65A04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8892333" wp14:editId="401850CA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6" o:spid="_x0000_s1026" style="position:absolute;margin-left:8.85pt;margin-top:2.75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D65A04" w:rsidRPr="00654FD2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фкомпьютер</w:t>
                  </w:r>
                  <w:proofErr w:type="spellEnd"/>
                </w:p>
                <w:p w:rsidR="00D65A04" w:rsidRDefault="00D65A04" w:rsidP="00D65A04">
                  <w:pPr>
                    <w:pStyle w:val="a7"/>
                    <w:shd w:val="clear" w:color="auto" w:fill="FFFFFF"/>
                    <w:spacing w:before="0" w:beforeAutospacing="0" w:after="240" w:afterAutospacing="0"/>
                    <w:rPr>
                      <w:rFonts w:ascii="Arial" w:hAnsi="Arial" w:cs="Arial"/>
                      <w:color w:val="54595F"/>
                      <w:sz w:val="20"/>
                      <w:szCs w:val="20"/>
                    </w:rPr>
                  </w:pPr>
                  <w:r w:rsidRPr="00421A21">
                    <w:rPr>
                      <w:rFonts w:ascii="Arial" w:hAnsi="Arial" w:cs="Arial"/>
                      <w:color w:val="54595F"/>
                      <w:sz w:val="20"/>
                      <w:szCs w:val="20"/>
                    </w:rPr>
                    <w:t>Создание и поддержка сайта банка </w:t>
                  </w:r>
                  <w:proofErr w:type="spellStart"/>
                  <w:r w:rsidRPr="00421A21">
                    <w:rPr>
                      <w:b/>
                      <w:bCs/>
                      <w:sz w:val="20"/>
                      <w:szCs w:val="20"/>
                    </w:rPr>
                    <w:t>Линк</w:t>
                  </w:r>
                  <w:proofErr w:type="spellEnd"/>
                  <w:r w:rsidRPr="00421A21">
                    <w:rPr>
                      <w:b/>
                      <w:bCs/>
                      <w:sz w:val="20"/>
                      <w:szCs w:val="20"/>
                    </w:rPr>
                    <w:t>-банк</w:t>
                  </w:r>
                  <w:r w:rsidRPr="00421A21">
                    <w:rPr>
                      <w:rFonts w:ascii="Arial" w:hAnsi="Arial" w:cs="Arial"/>
                      <w:color w:val="54595F"/>
                      <w:sz w:val="20"/>
                      <w:szCs w:val="20"/>
                    </w:rPr>
                    <w:t>. Создание сайтов, продвижение, реклама, социальные сети, программирование, поддержка.</w:t>
                  </w:r>
                </w:p>
              </w:tc>
            </w:tr>
            <w:tr w:rsidR="00D65A04" w:rsidTr="00D65A04">
              <w:tc>
                <w:tcPr>
                  <w:tcW w:w="1129" w:type="dxa"/>
                </w:tcPr>
                <w:p w:rsidR="00D65A04" w:rsidRPr="00D65A04" w:rsidRDefault="00D65A04" w:rsidP="00421A21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  <w:r w:rsidRPr="00D65A04"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510" w:type="dxa"/>
                </w:tcPr>
                <w:p w:rsidR="00D65A04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FE0398F" wp14:editId="580D1D88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7" o:spid="_x0000_s1026" style="position:absolute;margin-left:8.85pt;margin-top:2.4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D65A04" w:rsidRPr="00654FD2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опман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</w:p>
                <w:p w:rsidR="00D65A04" w:rsidRDefault="00D65A04" w:rsidP="00D65A04">
                  <w:pPr>
                    <w:shd w:val="clear" w:color="auto" w:fill="FFFFFF"/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Поддержка / доработка 2-х интернет магазинов, системное администрирование, программирование, </w:t>
                  </w:r>
                  <w:proofErr w:type="spellStart"/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прототипирование</w:t>
                  </w:r>
                  <w:proofErr w:type="spellEnd"/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, дизайн, функ</w:t>
                  </w: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ц</w:t>
                  </w:r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ионал, наполнение, акции, реклама, хостинг.</w:t>
                  </w:r>
                  <w:proofErr w:type="gramEnd"/>
                </w:p>
              </w:tc>
            </w:tr>
            <w:tr w:rsidR="00D65A04" w:rsidTr="00D65A04">
              <w:tc>
                <w:tcPr>
                  <w:tcW w:w="1129" w:type="dxa"/>
                </w:tcPr>
                <w:p w:rsidR="00D65A04" w:rsidRPr="00D65A04" w:rsidRDefault="00D65A04" w:rsidP="00421A21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  <w:r w:rsidRPr="00D65A04"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03 - 2009</w:t>
                  </w:r>
                </w:p>
              </w:tc>
              <w:tc>
                <w:tcPr>
                  <w:tcW w:w="510" w:type="dxa"/>
                </w:tcPr>
                <w:p w:rsidR="00D65A04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A32CA8B" wp14:editId="5990EBB2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8" o:spid="_x0000_s1026" style="position:absolute;margin-left:8.85pt;margin-top:2pt;width:7.2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D65A04" w:rsidRPr="00654FD2" w:rsidRDefault="00D65A04" w:rsidP="00DD2E38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usiness</w:t>
                  </w:r>
                  <w:r w:rsidRPr="00421A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Arts</w:t>
                  </w:r>
                </w:p>
                <w:p w:rsidR="00D65A04" w:rsidRDefault="00D65A04" w:rsidP="00DD2E38">
                  <w:pPr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r w:rsidRPr="00421A21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Рекламное агентство. Создание сайтов компании/клиентов. Наружная реклама.</w:t>
                  </w:r>
                </w:p>
              </w:tc>
            </w:tr>
          </w:tbl>
          <w:p w:rsidR="00421A21" w:rsidRPr="00654FD2" w:rsidRDefault="00421A21" w:rsidP="00654FD2">
            <w:pPr>
              <w:rPr>
                <w:color w:val="B4C6D2"/>
              </w:rPr>
            </w:pPr>
          </w:p>
          <w:p w:rsidR="00421A21" w:rsidRDefault="00421A21" w:rsidP="00654FD2"/>
          <w:p w:rsidR="00421A21" w:rsidRPr="00421A21" w:rsidRDefault="00421A21" w:rsidP="0011065E">
            <w:pPr>
              <w:spacing w:line="276" w:lineRule="auto"/>
              <w:rPr>
                <w:rFonts w:ascii="Tahoma" w:eastAsia="Arial Unicode MS" w:hAnsi="Tahoma" w:cs="Tahoma"/>
                <w:color w:val="7F7F7F" w:themeColor="text1" w:themeTint="80"/>
                <w:sz w:val="20"/>
                <w:szCs w:val="20"/>
              </w:rPr>
            </w:pPr>
          </w:p>
          <w:p w:rsidR="00421A21" w:rsidRPr="00654FD2" w:rsidRDefault="00421A21" w:rsidP="00654FD2">
            <w:pPr>
              <w:rPr>
                <w:color w:val="B4C6D2"/>
                <w:sz w:val="36"/>
                <w:szCs w:val="36"/>
              </w:rPr>
            </w:pPr>
          </w:p>
        </w:tc>
        <w:tc>
          <w:tcPr>
            <w:tcW w:w="3600" w:type="dxa"/>
            <w:vMerge/>
          </w:tcPr>
          <w:p w:rsidR="00421A21" w:rsidRDefault="00421A21" w:rsidP="00654FD2">
            <w:pPr>
              <w:rPr>
                <w:color w:val="B4C6D2"/>
                <w:sz w:val="36"/>
                <w:szCs w:val="36"/>
              </w:rPr>
            </w:pPr>
          </w:p>
        </w:tc>
      </w:tr>
    </w:tbl>
    <w:p w:rsidR="00B03EC4" w:rsidRDefault="00B03EC4"/>
    <w:tbl>
      <w:tblPr>
        <w:tblStyle w:val="a3"/>
        <w:tblW w:w="1108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952"/>
        <w:gridCol w:w="3588"/>
      </w:tblGrid>
      <w:tr w:rsidR="00FC5EBA" w:rsidTr="00893A06">
        <w:trPr>
          <w:trHeight w:val="58"/>
        </w:trPr>
        <w:tc>
          <w:tcPr>
            <w:tcW w:w="7496" w:type="dxa"/>
            <w:gridSpan w:val="2"/>
          </w:tcPr>
          <w:tbl>
            <w:tblPr>
              <w:tblStyle w:val="a3"/>
              <w:tblpPr w:leftFromText="180" w:rightFromText="180" w:vertAnchor="text" w:horzAnchor="margin" w:tblpY="32"/>
              <w:tblOverlap w:val="nev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514"/>
              <w:gridCol w:w="5573"/>
            </w:tblGrid>
            <w:tr w:rsidR="00FC5EBA" w:rsidTr="00201CBF">
              <w:tc>
                <w:tcPr>
                  <w:tcW w:w="1129" w:type="dxa"/>
                </w:tcPr>
                <w:p w:rsidR="00FC5EBA" w:rsidRPr="0011065E" w:rsidRDefault="00FC5EBA" w:rsidP="00201CBF">
                  <w:pPr>
                    <w:spacing w:after="240"/>
                    <w:jc w:val="right"/>
                    <w:rPr>
                      <w:rFonts w:ascii="Tahoma" w:eastAsia="Arial Unicode MS" w:hAnsi="Tahoma" w:cs="Tahom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</w:tcPr>
                <w:p w:rsidR="00FC5EBA" w:rsidRDefault="00FC5EBA" w:rsidP="00201CBF">
                  <w:pPr>
                    <w:rPr>
                      <w:color w:val="B4C6D2"/>
                      <w:sz w:val="36"/>
                      <w:szCs w:val="36"/>
                    </w:rPr>
                  </w:pPr>
                  <w:r w:rsidRPr="0011065E">
                    <w:rPr>
                      <w:rFonts w:ascii="Tahoma" w:hAnsi="Tahoma" w:cs="Tahoma"/>
                      <w:noProof/>
                      <w:color w:val="B4C6D2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404F3DD" wp14:editId="3D0C2354">
                            <wp:simplePos x="0" y="0"/>
                            <wp:positionH relativeFrom="column">
                              <wp:posOffset>158750</wp:posOffset>
                            </wp:positionH>
                            <wp:positionV relativeFrom="paragraph">
                              <wp:posOffset>407670</wp:posOffset>
                            </wp:positionV>
                            <wp:extent cx="0" cy="3002280"/>
                            <wp:effectExtent l="0" t="0" r="19050" b="2667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00228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5pt,32.1pt" to="12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" strokecolor="#d8d8d8 [2732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FC5EBA" w:rsidRPr="00D65A04" w:rsidRDefault="00FC5EBA" w:rsidP="00201CBF">
                  <w:pPr>
                    <w:rPr>
                      <w:color w:val="89A6B9"/>
                      <w:sz w:val="36"/>
                      <w:szCs w:val="36"/>
                    </w:rPr>
                  </w:pPr>
                  <w:r>
                    <w:rPr>
                      <w:color w:val="89A6B9"/>
                      <w:sz w:val="36"/>
                      <w:szCs w:val="36"/>
                    </w:rPr>
                    <w:t>ОБРАЗОВАНИЕ</w:t>
                  </w:r>
                </w:p>
                <w:p w:rsidR="00FC5EBA" w:rsidRPr="00654FD2" w:rsidRDefault="00FC5EBA" w:rsidP="00201CBF">
                  <w:pPr>
                    <w:shd w:val="clear" w:color="auto" w:fill="FFFFFF"/>
                    <w:spacing w:before="240"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5EBA" w:rsidTr="00201CBF">
              <w:tc>
                <w:tcPr>
                  <w:tcW w:w="1129" w:type="dxa"/>
                </w:tcPr>
                <w:p w:rsidR="00FC5EBA" w:rsidRPr="00D65A04" w:rsidRDefault="00FC5EBA" w:rsidP="00201CBF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0</w:t>
                  </w:r>
                  <w:r w:rsidRPr="00D65A04"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9</w:t>
                  </w:r>
                  <w:r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 xml:space="preserve"> (высшее)</w:t>
                  </w:r>
                </w:p>
              </w:tc>
              <w:tc>
                <w:tcPr>
                  <w:tcW w:w="510" w:type="dxa"/>
                </w:tcPr>
                <w:p w:rsidR="00FC5EBA" w:rsidRPr="00654FD2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5B41048" wp14:editId="37E14790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0" o:spid="_x0000_s1026" style="position:absolute;margin-left:8.85pt;margin-top:1.9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FC5EBA" w:rsidRPr="00FC5EBA" w:rsidRDefault="00FC5EBA" w:rsidP="00FC5EBA">
                  <w:pPr>
                    <w:pStyle w:val="3"/>
                    <w:shd w:val="clear" w:color="auto" w:fill="FFFFFF"/>
                    <w:spacing w:before="0" w:beforeAutospacing="0" w:after="0" w:afterAutospacing="0" w:line="240" w:lineRule="atLeast"/>
                    <w:outlineLvl w:val="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C5E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ий Государственный Университет Инновационных Технологий и Предпринимательства</w:t>
                  </w:r>
                </w:p>
                <w:p w:rsidR="00FC5EBA" w:rsidRDefault="00FC5EBA" w:rsidP="00FC5EBA">
                  <w:pPr>
                    <w:shd w:val="clear" w:color="auto" w:fill="FFFFFF"/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С</w:t>
                  </w:r>
                  <w:r w:rsidRPr="00FC5EBA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пециальность: Прикладная информатика в экономике.</w:t>
                  </w:r>
                </w:p>
              </w:tc>
            </w:tr>
            <w:tr w:rsidR="00FC5EBA" w:rsidTr="00201CBF">
              <w:tc>
                <w:tcPr>
                  <w:tcW w:w="1129" w:type="dxa"/>
                </w:tcPr>
                <w:p w:rsidR="00FC5EBA" w:rsidRDefault="00FC5EBA" w:rsidP="00201CBF">
                  <w:pPr>
                    <w:spacing w:line="276" w:lineRule="auto"/>
                    <w:jc w:val="right"/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2003</w:t>
                  </w:r>
                </w:p>
                <w:p w:rsidR="00FC5EBA" w:rsidRPr="00D65A04" w:rsidRDefault="00FC5EBA" w:rsidP="00201CBF">
                  <w:pPr>
                    <w:spacing w:line="276" w:lineRule="auto"/>
                    <w:jc w:val="right"/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(общее)</w:t>
                  </w:r>
                </w:p>
                <w:p w:rsidR="00FC5EBA" w:rsidRPr="00D65A04" w:rsidRDefault="00FC5EBA" w:rsidP="00201CBF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0" w:type="dxa"/>
                </w:tcPr>
                <w:p w:rsidR="00FC5EBA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8833BFF" wp14:editId="3DA199ED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1" o:spid="_x0000_s1026" style="position:absolute;margin-left:8.85pt;margin-top:2.35pt;width:7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FC5EBA" w:rsidRPr="00654FD2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няя школа с углублённым изучением английского языка</w:t>
                  </w:r>
                </w:p>
                <w:p w:rsidR="00FC5EBA" w:rsidRDefault="00FC5EBA" w:rsidP="00201CBF">
                  <w:pPr>
                    <w:shd w:val="clear" w:color="auto" w:fill="FFFFFF"/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5EBA" w:rsidTr="00201CBF">
              <w:tc>
                <w:tcPr>
                  <w:tcW w:w="1129" w:type="dxa"/>
                </w:tcPr>
                <w:p w:rsidR="00FC5EBA" w:rsidRPr="00D65A04" w:rsidRDefault="00FC5EBA" w:rsidP="00201CBF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Arial Unicode MS" w:hAnsi="Tahoma" w:cs="Tahoma"/>
                      <w:color w:val="7F7F7F" w:themeColor="text1" w:themeTint="80"/>
                      <w:sz w:val="18"/>
                      <w:szCs w:val="18"/>
                    </w:rPr>
                    <w:t>Другое</w:t>
                  </w:r>
                </w:p>
              </w:tc>
              <w:tc>
                <w:tcPr>
                  <w:tcW w:w="510" w:type="dxa"/>
                </w:tcPr>
                <w:p w:rsidR="00FC5EBA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B9AEF56" wp14:editId="01DCB912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2" o:spid="_x0000_s1026" style="position:absolute;margin-left:8.85pt;margin-top:2.7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FC5EBA" w:rsidRDefault="00FC5EBA" w:rsidP="00FC5EBA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Бауманские курсы </w:t>
                  </w:r>
                </w:p>
                <w:p w:rsidR="00FC5EBA" w:rsidRPr="00FC5EBA" w:rsidRDefault="00FC5EBA" w:rsidP="00FC5EBA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hAnsi="Arial" w:cs="Arial"/>
                      <w:color w:val="54595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54595F"/>
                      <w:sz w:val="20"/>
                      <w:szCs w:val="20"/>
                    </w:rPr>
                    <w:t>Дизайн</w:t>
                  </w:r>
                  <w:r w:rsidRPr="00FC5EBA">
                    <w:rPr>
                      <w:rFonts w:ascii="Arial" w:hAnsi="Arial" w:cs="Arial"/>
                      <w:color w:val="54595F"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color w:val="54595F"/>
                      <w:sz w:val="20"/>
                      <w:szCs w:val="20"/>
                    </w:rPr>
                    <w:t>программирование</w:t>
                  </w:r>
                  <w:r>
                    <w:rPr>
                      <w:rFonts w:ascii="Arial" w:hAnsi="Arial" w:cs="Arial"/>
                      <w:color w:val="54595F"/>
                      <w:sz w:val="20"/>
                      <w:szCs w:val="20"/>
                      <w:lang w:val="en-US"/>
                    </w:rPr>
                    <w:t>.</w:t>
                  </w:r>
                </w:p>
                <w:p w:rsidR="00FC5EBA" w:rsidRDefault="00FC5EBA" w:rsidP="00FC5EBA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5EBA" w:rsidTr="00201CBF">
              <w:tc>
                <w:tcPr>
                  <w:tcW w:w="1129" w:type="dxa"/>
                </w:tcPr>
                <w:p w:rsidR="00FC5EBA" w:rsidRPr="00D65A04" w:rsidRDefault="00FC5EBA" w:rsidP="00201CBF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0" w:type="dxa"/>
                </w:tcPr>
                <w:p w:rsidR="00FC5EBA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BB4A0B6" wp14:editId="2B86304D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3" o:spid="_x0000_s1026" style="position:absolute;margin-left:8.85pt;margin-top:2.4pt;width:7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FC5EBA" w:rsidRPr="00654FD2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рсы</w:t>
                  </w:r>
                  <w:r w:rsidRPr="00FC5E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“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крытое образование</w:t>
                  </w:r>
                  <w:r w:rsidRPr="00FC5E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”</w:t>
                  </w:r>
                </w:p>
                <w:p w:rsidR="00FC5EBA" w:rsidRDefault="00FC5EBA" w:rsidP="00FC5EBA">
                  <w:pPr>
                    <w:shd w:val="clear" w:color="auto" w:fill="FFFFFF"/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val="en-US" w:eastAsia="ru-RU"/>
                    </w:rPr>
                    <w:t>Openedu</w:t>
                  </w:r>
                  <w:proofErr w:type="spellEnd"/>
                  <w:r w:rsidRPr="00FC5EBA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Pr="00034C2C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FC5EBA" w:rsidTr="00201CBF">
              <w:tc>
                <w:tcPr>
                  <w:tcW w:w="1129" w:type="dxa"/>
                </w:tcPr>
                <w:p w:rsidR="00FC5EBA" w:rsidRPr="00D65A04" w:rsidRDefault="00FC5EBA" w:rsidP="00201CBF">
                  <w:pPr>
                    <w:spacing w:after="240"/>
                    <w:jc w:val="right"/>
                    <w:rPr>
                      <w:rFonts w:ascii="Arial" w:eastAsia="Times New Roman" w:hAnsi="Arial" w:cs="Arial"/>
                      <w:color w:val="54595F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0" w:type="dxa"/>
                </w:tcPr>
                <w:p w:rsidR="00FC5EBA" w:rsidRPr="00034C2C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065E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5F7BDB3" wp14:editId="1C354E6A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91440" cy="91440"/>
                            <wp:effectExtent l="0" t="0" r="3810" b="3810"/>
                            <wp:wrapNone/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4" o:spid="_x0000_s1026" style="position:absolute;margin-left:8.85pt;margin-top:2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" fillcolor="#5a5a5a [2109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29" w:type="dxa"/>
                </w:tcPr>
                <w:p w:rsidR="00FC5EBA" w:rsidRPr="00654FD2" w:rsidRDefault="00FC5EBA" w:rsidP="00201CBF">
                  <w:pPr>
                    <w:shd w:val="clear" w:color="auto" w:fill="FFFFFF"/>
                    <w:spacing w:line="2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урсы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SoloLearn</w:t>
                  </w:r>
                  <w:proofErr w:type="spellEnd"/>
                </w:p>
                <w:p w:rsidR="00FC5EBA" w:rsidRDefault="00FC5EBA" w:rsidP="00FC5EBA">
                  <w:pPr>
                    <w:spacing w:after="240"/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Программирование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++</w:t>
                  </w:r>
                  <w:r w:rsidRPr="00FC5EBA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val="en-US" w:eastAsia="ru-RU"/>
                    </w:rPr>
                    <w:t>PHP</w:t>
                  </w:r>
                  <w:r w:rsidRPr="00FC5EBA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val="en-US" w:eastAsia="ru-RU"/>
                    </w:rPr>
                    <w:t>CSS</w:t>
                  </w:r>
                  <w:r w:rsidRPr="00FC5EBA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val="en-US" w:eastAsia="ru-RU"/>
                    </w:rPr>
                    <w:t>HTML</w:t>
                  </w:r>
                  <w:r w:rsidRPr="00FC5EBA">
                    <w:rPr>
                      <w:rFonts w:ascii="Arial" w:eastAsia="Times New Roman" w:hAnsi="Arial" w:cs="Arial"/>
                      <w:color w:val="54595F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FC5EBA" w:rsidRPr="00654FD2" w:rsidRDefault="00FC5EBA" w:rsidP="00201CBF">
            <w:pPr>
              <w:rPr>
                <w:color w:val="B4C6D2"/>
              </w:rPr>
            </w:pPr>
          </w:p>
          <w:p w:rsidR="00FC5EBA" w:rsidRDefault="00FC5EBA" w:rsidP="00201CBF"/>
          <w:p w:rsidR="00FC5EBA" w:rsidRPr="00421A21" w:rsidRDefault="00FC5EBA" w:rsidP="00201CBF">
            <w:pPr>
              <w:spacing w:line="276" w:lineRule="auto"/>
              <w:rPr>
                <w:rFonts w:ascii="Tahoma" w:eastAsia="Arial Unicode MS" w:hAnsi="Tahoma" w:cs="Tahoma"/>
                <w:color w:val="7F7F7F" w:themeColor="text1" w:themeTint="80"/>
                <w:sz w:val="20"/>
                <w:szCs w:val="20"/>
              </w:rPr>
            </w:pPr>
          </w:p>
          <w:p w:rsidR="00FC5EBA" w:rsidRPr="00654FD2" w:rsidRDefault="00FC5EBA" w:rsidP="00201CBF">
            <w:pPr>
              <w:rPr>
                <w:color w:val="B4C6D2"/>
                <w:sz w:val="36"/>
                <w:szCs w:val="36"/>
              </w:rPr>
            </w:pPr>
          </w:p>
        </w:tc>
        <w:tc>
          <w:tcPr>
            <w:tcW w:w="3588" w:type="dxa"/>
          </w:tcPr>
          <w:p w:rsidR="00864E94" w:rsidRPr="00D65A04" w:rsidRDefault="00864E94" w:rsidP="00864E94">
            <w:pPr>
              <w:rPr>
                <w:color w:val="89A6B9"/>
                <w:sz w:val="36"/>
                <w:szCs w:val="36"/>
              </w:rPr>
            </w:pPr>
            <w:r>
              <w:rPr>
                <w:color w:val="89A6B9"/>
                <w:sz w:val="36"/>
                <w:szCs w:val="36"/>
              </w:rPr>
              <w:t>ЕСТЬ ОПЫТ РАБОТЫ</w:t>
            </w:r>
          </w:p>
          <w:p w:rsidR="00864E94" w:rsidRDefault="00864E94" w:rsidP="00201CBF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864E94" w:rsidRDefault="00864E94" w:rsidP="00201CBF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Веб сервисы Яндекса /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YouTube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/ Социальные сети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Виртуальный хостинг (настро</w:t>
            </w:r>
            <w:r w:rsidR="00893A06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й</w:t>
            </w: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ка доменов/почты/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cron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/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бекапы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Яндекс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Директ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Маркет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/ Вебмастер / Метрика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Рипы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/копирование сайтов — визуально/функционала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BigData</w:t>
            </w:r>
            <w:proofErr w:type="spellEnd"/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offline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копий сайтов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Системное администрирование (оптимизация/настройка системы/программ), в том числе и через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TeamViewer</w:t>
            </w:r>
            <w:proofErr w:type="spellEnd"/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>Visual Basic / Basic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>Delphi / Pascal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 xml:space="preserve">Google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>SketchUp</w:t>
            </w:r>
            <w:proofErr w:type="spellEnd"/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Flash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анимация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Распознавание текстов (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FineReader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</w:p>
          <w:p w:rsidR="00FC5EBA" w:rsidRDefault="00864E94" w:rsidP="00864E94">
            <w:pPr>
              <w:rPr>
                <w:color w:val="B4C6D2"/>
                <w:sz w:val="36"/>
                <w:szCs w:val="36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Работа/изменение/конвертация PDF (в том числе </w:t>
            </w:r>
            <w:proofErr w:type="gram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защищённых</w:t>
            </w:r>
            <w:proofErr w:type="gram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)</w:t>
            </w:r>
          </w:p>
        </w:tc>
      </w:tr>
      <w:tr w:rsidR="00864E94" w:rsidTr="00893A06">
        <w:trPr>
          <w:trHeight w:val="58"/>
        </w:trPr>
        <w:tc>
          <w:tcPr>
            <w:tcW w:w="1544" w:type="dxa"/>
          </w:tcPr>
          <w:p w:rsidR="00864E94" w:rsidRPr="0011065E" w:rsidRDefault="00864E94" w:rsidP="00201CBF">
            <w:pPr>
              <w:spacing w:after="240"/>
              <w:jc w:val="right"/>
              <w:rPr>
                <w:rFonts w:ascii="Tahoma" w:eastAsia="Arial Unicode MS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952" w:type="dxa"/>
          </w:tcPr>
          <w:p w:rsidR="00C71249" w:rsidRDefault="00C71249" w:rsidP="00C71249">
            <w:pPr>
              <w:rPr>
                <w:color w:val="89A6B9"/>
                <w:sz w:val="36"/>
                <w:szCs w:val="36"/>
              </w:rPr>
            </w:pPr>
            <w:r>
              <w:rPr>
                <w:color w:val="89A6B9"/>
                <w:sz w:val="36"/>
                <w:szCs w:val="36"/>
              </w:rPr>
              <w:t>ДОСТИЖЕНИЯ</w:t>
            </w:r>
          </w:p>
          <w:p w:rsidR="00C71249" w:rsidRDefault="00C71249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C71249" w:rsidRPr="00C71249" w:rsidRDefault="00C71249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Разработал с нуля и внедрил платформу для обучения персонала, планирования стажировок, базу знаний и специалистов </w:t>
            </w:r>
            <w:r w:rsidR="00893A06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– Академия </w:t>
            </w:r>
            <w:proofErr w:type="spell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>Viessmann</w:t>
            </w:r>
            <w:proofErr w:type="spellEnd"/>
            <w:r w:rsidRPr="00C71249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.</w:t>
            </w:r>
          </w:p>
          <w:p w:rsidR="00C71249" w:rsidRPr="00C71249" w:rsidRDefault="00C71249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Создал бонусные программы лояльности для компаний ЗНАТОК, </w:t>
            </w:r>
            <w:proofErr w:type="spell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>Viessmann</w:t>
            </w:r>
            <w:proofErr w:type="spellEnd"/>
            <w:r w:rsidRPr="00C71249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val="en-US" w:eastAsia="ru-RU"/>
              </w:rPr>
              <w:t>Flamco</w:t>
            </w:r>
            <w:proofErr w:type="spellEnd"/>
            <w:r w:rsidRPr="00C71249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.</w:t>
            </w:r>
          </w:p>
          <w:p w:rsidR="00893A06" w:rsidRDefault="00C71249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Проектировал </w:t>
            </w:r>
            <w:r w:rsidR="00893A06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и продвигал </w:t>
            </w:r>
            <w:proofErr w:type="gram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региональные</w:t>
            </w:r>
            <w:proofErr w:type="gramEnd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мультисайты</w:t>
            </w:r>
            <w:proofErr w:type="spellEnd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(отдельный сайт под каждый город России)</w:t>
            </w:r>
            <w:r w:rsidR="00893A06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.</w:t>
            </w:r>
          </w:p>
          <w:p w:rsidR="00893A06" w:rsidRDefault="00893A06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Наполнял, </w:t>
            </w:r>
            <w:proofErr w:type="spell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парсил</w:t>
            </w:r>
            <w:proofErr w:type="spellEnd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и оптимизировал </w:t>
            </w:r>
            <w:proofErr w:type="gram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большие</w:t>
            </w:r>
            <w:proofErr w:type="gramEnd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интернет-магазины (до 30 000 позиций).</w:t>
            </w:r>
          </w:p>
          <w:p w:rsidR="00C71249" w:rsidRDefault="00893A06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Освоил полный цикл быстрого создания сайтов</w:t>
            </w:r>
            <w:r w:rsidRPr="00893A06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лендингов</w:t>
            </w:r>
            <w:proofErr w:type="spellEnd"/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под ключ на разных конструкторах за минимальное время.</w:t>
            </w:r>
          </w:p>
          <w:p w:rsidR="00C71249" w:rsidRDefault="00C71249" w:rsidP="00C71249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893A06" w:rsidRDefault="00893A06" w:rsidP="00C71249">
            <w:pPr>
              <w:rPr>
                <w:color w:val="89A6B9"/>
                <w:sz w:val="36"/>
                <w:szCs w:val="36"/>
              </w:rPr>
            </w:pPr>
          </w:p>
          <w:p w:rsidR="00864E94" w:rsidRDefault="00864E94" w:rsidP="00C71249">
            <w:pPr>
              <w:rPr>
                <w:color w:val="89A6B9"/>
                <w:sz w:val="36"/>
                <w:szCs w:val="36"/>
              </w:rPr>
            </w:pPr>
            <w:r>
              <w:rPr>
                <w:color w:val="89A6B9"/>
                <w:sz w:val="36"/>
                <w:szCs w:val="36"/>
              </w:rPr>
              <w:t>ХОББИ</w:t>
            </w:r>
          </w:p>
          <w:p w:rsid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864E94" w:rsidRPr="0011065E" w:rsidRDefault="00864E94" w:rsidP="00864E94">
            <w:pPr>
              <w:rPr>
                <w:rFonts w:ascii="Tahoma" w:eastAsia="Arial Unicode MS" w:hAnsi="Tahoma" w:cs="Tahoma"/>
                <w:color w:val="7F7F7F" w:themeColor="text1" w:themeTint="80"/>
                <w:sz w:val="20"/>
                <w:szCs w:val="20"/>
              </w:rPr>
            </w:pPr>
            <w:proofErr w:type="gram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Популяризация науки, астрономия/космология, искусственный интеллект,  мотоциклы, баскетбол, кино, литература, фортепиано.</w:t>
            </w:r>
            <w:proofErr w:type="gramEnd"/>
          </w:p>
        </w:tc>
        <w:tc>
          <w:tcPr>
            <w:tcW w:w="3588" w:type="dxa"/>
          </w:tcPr>
          <w:p w:rsidR="00D65912" w:rsidRDefault="00D65912" w:rsidP="00D65912">
            <w:pPr>
              <w:rPr>
                <w:color w:val="89A6B9"/>
                <w:sz w:val="36"/>
                <w:szCs w:val="36"/>
              </w:rPr>
            </w:pPr>
            <w:r>
              <w:rPr>
                <w:color w:val="89A6B9"/>
                <w:sz w:val="36"/>
                <w:szCs w:val="36"/>
              </w:rPr>
              <w:t>КОНТАКТЫ</w:t>
            </w:r>
          </w:p>
          <w:p w:rsidR="00D65912" w:rsidRDefault="00D65912" w:rsidP="00D65912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Тел</w:t>
            </w:r>
            <w:r w:rsidRPr="00D6591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.:</w:t>
            </w:r>
            <w:r w:rsidR="00D65912" w:rsidRPr="00D6591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  </w:t>
            </w:r>
            <w:r w:rsidRPr="00D6591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+7 (916) 283-62-82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D6591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email: </w:t>
            </w:r>
            <w:r w:rsidR="00D65912" w:rsidRPr="00D6591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 </w:t>
            </w:r>
            <w:r w:rsidRPr="00D65912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mail@darktech.ru</w:t>
            </w: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skype</w:t>
            </w:r>
            <w:proofErr w:type="spellEnd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darkslya</w:t>
            </w:r>
            <w:proofErr w:type="spellEnd"/>
          </w:p>
          <w:p w:rsidR="00D65912" w:rsidRPr="00D65912" w:rsidRDefault="00D65912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</w:p>
          <w:p w:rsidR="00864E94" w:rsidRPr="00864E94" w:rsidRDefault="00864E94" w:rsidP="00864E94">
            <w:pPr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</w:pPr>
            <w:r w:rsidRPr="00864E94">
              <w:rPr>
                <w:rFonts w:ascii="Arial" w:eastAsia="Times New Roman" w:hAnsi="Arial" w:cs="Arial"/>
                <w:color w:val="54595F"/>
                <w:sz w:val="20"/>
                <w:szCs w:val="20"/>
                <w:lang w:eastAsia="ru-RU"/>
              </w:rPr>
              <w:t>Москва, метро </w:t>
            </w:r>
            <w:r w:rsidRPr="00864E94">
              <w:rPr>
                <w:rFonts w:ascii="Arial" w:eastAsia="Times New Roman" w:hAnsi="Arial" w:cs="Arial"/>
                <w:color w:val="258F3E"/>
                <w:sz w:val="20"/>
                <w:szCs w:val="20"/>
                <w:lang w:eastAsia="ru-RU"/>
              </w:rPr>
              <w:t>Речной Вокзал</w:t>
            </w:r>
          </w:p>
          <w:p w:rsidR="00864E94" w:rsidRDefault="00864E94" w:rsidP="00864E94">
            <w:pPr>
              <w:rPr>
                <w:color w:val="89A6B9"/>
                <w:sz w:val="36"/>
                <w:szCs w:val="36"/>
              </w:rPr>
            </w:pPr>
          </w:p>
        </w:tc>
      </w:tr>
      <w:tr w:rsidR="00864E94" w:rsidTr="00893A06">
        <w:trPr>
          <w:trHeight w:val="58"/>
        </w:trPr>
        <w:tc>
          <w:tcPr>
            <w:tcW w:w="1544" w:type="dxa"/>
          </w:tcPr>
          <w:p w:rsidR="00864E94" w:rsidRPr="0011065E" w:rsidRDefault="00864E94" w:rsidP="00201CBF">
            <w:pPr>
              <w:spacing w:after="240"/>
              <w:jc w:val="right"/>
              <w:rPr>
                <w:rFonts w:ascii="Tahoma" w:eastAsia="Arial Unicode MS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952" w:type="dxa"/>
          </w:tcPr>
          <w:p w:rsidR="00893A06" w:rsidRDefault="00893A06" w:rsidP="00D65912">
            <w:pPr>
              <w:rPr>
                <w:color w:val="89A6B9"/>
                <w:sz w:val="36"/>
                <w:szCs w:val="36"/>
              </w:rPr>
            </w:pPr>
          </w:p>
          <w:p w:rsidR="00D65912" w:rsidRDefault="00D65912" w:rsidP="00D65912">
            <w:pPr>
              <w:rPr>
                <w:color w:val="89A6B9"/>
                <w:sz w:val="36"/>
                <w:szCs w:val="36"/>
              </w:rPr>
            </w:pPr>
            <w:r>
              <w:rPr>
                <w:color w:val="89A6B9"/>
                <w:sz w:val="36"/>
                <w:szCs w:val="36"/>
              </w:rPr>
              <w:t>ПОРТФОЛИО</w:t>
            </w:r>
          </w:p>
          <w:p w:rsidR="00D65912" w:rsidRDefault="00D65912" w:rsidP="00864E94">
            <w:pPr>
              <w:rPr>
                <w:color w:val="89A6B9"/>
                <w:sz w:val="36"/>
                <w:szCs w:val="36"/>
              </w:rPr>
            </w:pPr>
          </w:p>
          <w:p w:rsidR="00864E94" w:rsidRDefault="00740A1F" w:rsidP="00864E94">
            <w:pPr>
              <w:rPr>
                <w:rStyle w:val="a9"/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history="1">
              <w:r w:rsidR="00D65912" w:rsidRPr="00D65912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darktech.ru/portfolio/</w:t>
              </w:r>
            </w:hyperlink>
          </w:p>
          <w:p w:rsidR="00C865C5" w:rsidRDefault="00C865C5" w:rsidP="00864E94">
            <w:pPr>
              <w:rPr>
                <w:rStyle w:val="a9"/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865C5" w:rsidRDefault="00C865C5" w:rsidP="00864E94">
            <w:pPr>
              <w:rPr>
                <w:rStyle w:val="a9"/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C865C5" w:rsidRPr="00C865C5" w:rsidRDefault="00C865C5" w:rsidP="00864E94">
            <w:pPr>
              <w:rPr>
                <w:rStyle w:val="a9"/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C865C5" w:rsidRPr="00C865C5" w:rsidRDefault="00C865C5" w:rsidP="00C865C5">
            <w:pPr>
              <w:rPr>
                <w:sz w:val="18"/>
                <w:szCs w:val="18"/>
              </w:rPr>
            </w:pPr>
            <w:r w:rsidRPr="00C865C5">
              <w:rPr>
                <w:color w:val="BFBFBF" w:themeColor="background1" w:themeShade="BF"/>
                <w:sz w:val="18"/>
                <w:szCs w:val="18"/>
              </w:rPr>
              <w:t>Актуальн</w:t>
            </w:r>
            <w:bookmarkStart w:id="0" w:name="_GoBack"/>
            <w:bookmarkEnd w:id="0"/>
            <w:r w:rsidRPr="00C865C5">
              <w:rPr>
                <w:color w:val="BFBFBF" w:themeColor="background1" w:themeShade="BF"/>
                <w:sz w:val="18"/>
                <w:szCs w:val="18"/>
              </w:rPr>
              <w:t xml:space="preserve">ая версия резюме доступна по адресу </w:t>
            </w:r>
            <w:hyperlink r:id="rId9" w:history="1">
              <w:r w:rsidRPr="00740A1F">
                <w:rPr>
                  <w:rStyle w:val="a9"/>
                  <w:color w:val="BFBFBF" w:themeColor="background1" w:themeShade="BF"/>
                  <w:sz w:val="18"/>
                  <w:szCs w:val="18"/>
                </w:rPr>
                <w:t>http://darktech.ru/about/</w:t>
              </w:r>
            </w:hyperlink>
          </w:p>
        </w:tc>
        <w:tc>
          <w:tcPr>
            <w:tcW w:w="3588" w:type="dxa"/>
          </w:tcPr>
          <w:p w:rsidR="00864E94" w:rsidRPr="00864E94" w:rsidRDefault="00864E94" w:rsidP="00864E94">
            <w:pPr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C5EBA" w:rsidRPr="00B03EC4" w:rsidRDefault="00FC5EBA"/>
    <w:sectPr w:rsidR="00FC5EBA" w:rsidRPr="00B03EC4" w:rsidSect="00B03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2642"/>
    <w:multiLevelType w:val="hybridMultilevel"/>
    <w:tmpl w:val="33D8331E"/>
    <w:lvl w:ilvl="0" w:tplc="1A2665D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410A60"/>
    <w:multiLevelType w:val="multilevel"/>
    <w:tmpl w:val="920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4"/>
    <w:rsid w:val="00034C2C"/>
    <w:rsid w:val="000D5C4B"/>
    <w:rsid w:val="0011065E"/>
    <w:rsid w:val="002968CA"/>
    <w:rsid w:val="002E3800"/>
    <w:rsid w:val="00305D05"/>
    <w:rsid w:val="00421A21"/>
    <w:rsid w:val="00654FD2"/>
    <w:rsid w:val="00740A1F"/>
    <w:rsid w:val="007C491C"/>
    <w:rsid w:val="00864E94"/>
    <w:rsid w:val="00893A06"/>
    <w:rsid w:val="00B03EC4"/>
    <w:rsid w:val="00C71249"/>
    <w:rsid w:val="00C865C5"/>
    <w:rsid w:val="00D65912"/>
    <w:rsid w:val="00D65A04"/>
    <w:rsid w:val="00F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2"/>
  </w:style>
  <w:style w:type="paragraph" w:styleId="3">
    <w:name w:val="heading 3"/>
    <w:basedOn w:val="a"/>
    <w:link w:val="30"/>
    <w:uiPriority w:val="9"/>
    <w:qFormat/>
    <w:rsid w:val="00654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5D0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4FD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4F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lementor-icon-list-text">
    <w:name w:val="elementor-icon-list-text"/>
    <w:basedOn w:val="a0"/>
    <w:rsid w:val="00864E94"/>
  </w:style>
  <w:style w:type="character" w:styleId="a9">
    <w:name w:val="Hyperlink"/>
    <w:basedOn w:val="a0"/>
    <w:uiPriority w:val="99"/>
    <w:unhideWhenUsed/>
    <w:rsid w:val="00D65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2"/>
  </w:style>
  <w:style w:type="paragraph" w:styleId="3">
    <w:name w:val="heading 3"/>
    <w:basedOn w:val="a"/>
    <w:link w:val="30"/>
    <w:uiPriority w:val="9"/>
    <w:qFormat/>
    <w:rsid w:val="00654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5D0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4FD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4F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lementor-icon-list-text">
    <w:name w:val="elementor-icon-list-text"/>
    <w:basedOn w:val="a0"/>
    <w:rsid w:val="00864E94"/>
  </w:style>
  <w:style w:type="character" w:styleId="a9">
    <w:name w:val="Hyperlink"/>
    <w:basedOn w:val="a0"/>
    <w:uiPriority w:val="99"/>
    <w:unhideWhenUsed/>
    <w:rsid w:val="00D65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2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ktech.ru/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rktech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8A0A-4004-4803-B82B-D028BC1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Wizard</dc:creator>
  <cp:lastModifiedBy>Dark Wizard</cp:lastModifiedBy>
  <cp:revision>7</cp:revision>
  <dcterms:created xsi:type="dcterms:W3CDTF">2019-08-28T12:12:00Z</dcterms:created>
  <dcterms:modified xsi:type="dcterms:W3CDTF">2019-08-28T15:16:00Z</dcterms:modified>
</cp:coreProperties>
</file>